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1964"/>
        <w:gridCol w:w="3829"/>
        <w:gridCol w:w="4395"/>
      </w:tblGrid>
      <w:tr w:rsidR="00760BFF" w:rsidRPr="00C216FA" w14:paraId="3FDE437B" w14:textId="77777777">
        <w:trPr>
          <w:trHeight w:val="692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5CA4F881" w14:textId="43152D99" w:rsidR="00070141" w:rsidRPr="00C216FA" w:rsidRDefault="00841B5D">
            <w:pPr>
              <w:suppressLineNumbers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bookmarkStart w:id="0" w:name="_GoBack"/>
            <w:bookmarkEnd w:id="0"/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ÚMULA DA 02</w:t>
            </w:r>
            <w:r w:rsidR="00767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ª REUNIÃO (ORDINÁRIA) DA COMISSÃO ESPECIAL DE PATRIMÔNIO CULTURAL DO CAU/MG [CPC-CAU/MG]</w:t>
            </w:r>
          </w:p>
        </w:tc>
      </w:tr>
      <w:tr w:rsidR="00760BFF" w:rsidRPr="00C216FA" w14:paraId="54052AE7" w14:textId="77777777">
        <w:trPr>
          <w:trHeight w:val="70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CF9E9F" w14:textId="77777777" w:rsidR="00070141" w:rsidRPr="00C216FA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760BFF" w:rsidRPr="00C216FA" w14:paraId="26BA46C9" w14:textId="77777777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54BC465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 LOCAL E DATA:</w:t>
            </w:r>
          </w:p>
        </w:tc>
      </w:tr>
      <w:tr w:rsidR="00760BFF" w:rsidRPr="00C216FA" w14:paraId="415B7A7A" w14:textId="77777777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533A5CAB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224" w:type="dxa"/>
            <w:gridSpan w:val="2"/>
            <w:vAlign w:val="center"/>
          </w:tcPr>
          <w:p w14:paraId="0101E930" w14:textId="2913E007" w:rsidR="00070141" w:rsidRPr="00C216FA" w:rsidRDefault="00284492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7858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841B5D"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r w:rsidR="007858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ril</w:t>
            </w:r>
            <w:r w:rsidR="00841B5D"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1</w:t>
            </w:r>
          </w:p>
        </w:tc>
      </w:tr>
      <w:tr w:rsidR="00760BFF" w:rsidRPr="00C216FA" w14:paraId="1EE2FF9E" w14:textId="77777777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6D768252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224" w:type="dxa"/>
            <w:gridSpan w:val="2"/>
            <w:vAlign w:val="center"/>
          </w:tcPr>
          <w:p w14:paraId="76726D96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deoconferência</w:t>
            </w:r>
          </w:p>
        </w:tc>
      </w:tr>
      <w:tr w:rsidR="00760BFF" w:rsidRPr="00C216FA" w14:paraId="661821A0" w14:textId="77777777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05750813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ÁRIO:</w:t>
            </w:r>
          </w:p>
        </w:tc>
        <w:tc>
          <w:tcPr>
            <w:tcW w:w="8224" w:type="dxa"/>
            <w:gridSpan w:val="2"/>
            <w:vAlign w:val="center"/>
          </w:tcPr>
          <w:p w14:paraId="75C372CD" w14:textId="0112AC19" w:rsidR="00070141" w:rsidRPr="00C216FA" w:rsidRDefault="00841B5D" w:rsidP="00460DC7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h30min às </w:t>
            </w:r>
            <w:r w:rsidR="00460D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h15min e 14h às 15h30min</w:t>
            </w:r>
          </w:p>
        </w:tc>
      </w:tr>
      <w:tr w:rsidR="00760BFF" w:rsidRPr="00C216FA" w14:paraId="089D951C" w14:textId="77777777">
        <w:trPr>
          <w:trHeight w:val="85"/>
        </w:trPr>
        <w:tc>
          <w:tcPr>
            <w:tcW w:w="10188" w:type="dxa"/>
            <w:gridSpan w:val="3"/>
            <w:tcBorders>
              <w:left w:val="nil"/>
              <w:right w:val="nil"/>
            </w:tcBorders>
            <w:vAlign w:val="center"/>
          </w:tcPr>
          <w:p w14:paraId="46CEDA68" w14:textId="77777777" w:rsidR="00070141" w:rsidRPr="00C216FA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760BFF" w:rsidRPr="00C216FA" w14:paraId="3A9CC1F9" w14:textId="77777777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206E1809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 PARTICIPAÇÃO:</w:t>
            </w:r>
          </w:p>
        </w:tc>
      </w:tr>
      <w:tr w:rsidR="00760BFF" w:rsidRPr="00C216FA" w14:paraId="779AA6FA" w14:textId="77777777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ACA49D8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3829" w:type="dxa"/>
            <w:vAlign w:val="center"/>
          </w:tcPr>
          <w:p w14:paraId="2D7FBBE3" w14:textId="429336FD" w:rsidR="00070141" w:rsidRPr="001B1C2F" w:rsidRDefault="001B1C2F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GIO LUIZ BARRETO CAMPELLO CARDOSO AYRES</w:t>
            </w:r>
          </w:p>
        </w:tc>
        <w:tc>
          <w:tcPr>
            <w:tcW w:w="4395" w:type="dxa"/>
            <w:vAlign w:val="center"/>
          </w:tcPr>
          <w:p w14:paraId="1857B3D5" w14:textId="77777777" w:rsidR="00070141" w:rsidRPr="001B1C2F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ordenador da CPC-CAU/MG</w:t>
            </w:r>
          </w:p>
        </w:tc>
      </w:tr>
      <w:tr w:rsidR="001B1C2F" w:rsidRPr="00C216FA" w14:paraId="00E3F2EC" w14:textId="77777777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14:paraId="0304B24B" w14:textId="77777777" w:rsidR="001B1C2F" w:rsidRPr="00C216FA" w:rsidRDefault="001B1C2F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ICIPANTES:</w:t>
            </w:r>
          </w:p>
        </w:tc>
        <w:tc>
          <w:tcPr>
            <w:tcW w:w="3829" w:type="dxa"/>
            <w:vAlign w:val="center"/>
          </w:tcPr>
          <w:p w14:paraId="6638A942" w14:textId="4164F26D" w:rsidR="001B1C2F" w:rsidRPr="001B1C2F" w:rsidRDefault="001B1C2F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CIANA BRACARENSE COIMBRA VELOSO</w:t>
            </w:r>
          </w:p>
        </w:tc>
        <w:tc>
          <w:tcPr>
            <w:tcW w:w="4395" w:type="dxa"/>
            <w:vAlign w:val="center"/>
          </w:tcPr>
          <w:p w14:paraId="26C223CB" w14:textId="77777777" w:rsidR="001B1C2F" w:rsidRPr="001B1C2F" w:rsidRDefault="001B1C2F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ordenadora Adjunta da CPC-CAU/MG</w:t>
            </w:r>
          </w:p>
        </w:tc>
      </w:tr>
      <w:tr w:rsidR="001B1C2F" w:rsidRPr="00C216FA" w14:paraId="2D8124C6" w14:textId="77777777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14:paraId="43EB08D9" w14:textId="77777777" w:rsidR="001B1C2F" w:rsidRPr="00C216FA" w:rsidRDefault="001B1C2F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2ABF40C1" w14:textId="3619754F" w:rsidR="001B1C2F" w:rsidRPr="001B1C2F" w:rsidRDefault="001B1C2F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EMIR NOGUEIRA DE AVILA</w:t>
            </w:r>
          </w:p>
        </w:tc>
        <w:tc>
          <w:tcPr>
            <w:tcW w:w="4395" w:type="dxa"/>
            <w:vAlign w:val="center"/>
          </w:tcPr>
          <w:p w14:paraId="0623FBD7" w14:textId="77777777" w:rsidR="001B1C2F" w:rsidRPr="001B1C2F" w:rsidRDefault="001B1C2F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B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ro da CPC-CAU/MG</w:t>
            </w:r>
          </w:p>
        </w:tc>
      </w:tr>
      <w:tr w:rsidR="001B1C2F" w:rsidRPr="00C216FA" w14:paraId="2A008839" w14:textId="77777777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14:paraId="4E6C8636" w14:textId="77777777" w:rsidR="001B1C2F" w:rsidRPr="00C216FA" w:rsidRDefault="001B1C2F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3BD0C416" w14:textId="2D2FD176" w:rsidR="001B1C2F" w:rsidRPr="001B1C2F" w:rsidRDefault="001B1C2F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RNANDA CAMARGO FERREIRA</w:t>
            </w:r>
          </w:p>
        </w:tc>
        <w:tc>
          <w:tcPr>
            <w:tcW w:w="4395" w:type="dxa"/>
            <w:vAlign w:val="center"/>
          </w:tcPr>
          <w:p w14:paraId="52FF5F86" w14:textId="0D4996CF" w:rsidR="001B1C2F" w:rsidRPr="001B1C2F" w:rsidRDefault="001B1C2F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ro suplente da CPC-CAU/MG</w:t>
            </w:r>
          </w:p>
        </w:tc>
      </w:tr>
      <w:tr w:rsidR="001B1C2F" w:rsidRPr="00C216FA" w14:paraId="5BDC6829" w14:textId="77777777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14:paraId="7176C5CD" w14:textId="77777777" w:rsidR="001B1C2F" w:rsidRPr="00C216FA" w:rsidRDefault="001B1C2F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748F342B" w14:textId="3372BBFF" w:rsidR="001B1C2F" w:rsidRPr="001B1C2F" w:rsidRDefault="001B1C2F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HELA PERIGOLO REZENDE</w:t>
            </w:r>
          </w:p>
        </w:tc>
        <w:tc>
          <w:tcPr>
            <w:tcW w:w="4395" w:type="dxa"/>
            <w:vAlign w:val="center"/>
          </w:tcPr>
          <w:p w14:paraId="34D148A3" w14:textId="77777777" w:rsidR="001B1C2F" w:rsidRPr="001B1C2F" w:rsidRDefault="001B1C2F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ro da CPC-CAU/MG</w:t>
            </w:r>
          </w:p>
        </w:tc>
      </w:tr>
      <w:tr w:rsidR="001B1C2F" w:rsidRPr="00C216FA" w14:paraId="1968BBA3" w14:textId="77777777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14:paraId="69A9164E" w14:textId="77777777" w:rsidR="001B1C2F" w:rsidRPr="00C216FA" w:rsidRDefault="001B1C2F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16C99597" w14:textId="2ED3C122" w:rsidR="001B1C2F" w:rsidRPr="001B1C2F" w:rsidRDefault="001B1C2F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C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VITOR DE CASTRO FRANÇA</w:t>
            </w:r>
          </w:p>
        </w:tc>
        <w:tc>
          <w:tcPr>
            <w:tcW w:w="4395" w:type="dxa"/>
            <w:vAlign w:val="center"/>
          </w:tcPr>
          <w:p w14:paraId="4E7C80DF" w14:textId="6D7B125F" w:rsidR="001B1C2F" w:rsidRPr="001B1C2F" w:rsidRDefault="001B1C2F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quiteto e Urbanista Convidado</w:t>
            </w:r>
          </w:p>
        </w:tc>
      </w:tr>
      <w:tr w:rsidR="001B1C2F" w:rsidRPr="00C216FA" w14:paraId="7E99ED0A" w14:textId="77777777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14:paraId="49F2DB8F" w14:textId="77777777" w:rsidR="001B1C2F" w:rsidRPr="00C216FA" w:rsidRDefault="001B1C2F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04DDE0AF" w14:textId="2FF7827F" w:rsidR="001B1C2F" w:rsidRPr="001B1C2F" w:rsidRDefault="001B1C2F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C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ERGIO MYSSIOR</w:t>
            </w:r>
          </w:p>
        </w:tc>
        <w:tc>
          <w:tcPr>
            <w:tcW w:w="4395" w:type="dxa"/>
            <w:vAlign w:val="center"/>
          </w:tcPr>
          <w:p w14:paraId="4F0143FC" w14:textId="3D23CE16" w:rsidR="001B1C2F" w:rsidRPr="001B1C2F" w:rsidRDefault="001B1C2F" w:rsidP="001B1C2F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resentante da CPUA-CAU/MG</w:t>
            </w:r>
          </w:p>
        </w:tc>
      </w:tr>
      <w:tr w:rsidR="001B1C2F" w:rsidRPr="00C216FA" w14:paraId="673B926A" w14:textId="77777777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14:paraId="482D0B50" w14:textId="77777777" w:rsidR="001B1C2F" w:rsidRPr="00C216FA" w:rsidRDefault="001B1C2F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0317CEF0" w14:textId="0E5C8D62" w:rsidR="001B1C2F" w:rsidRPr="001B1C2F" w:rsidRDefault="001B1C2F" w:rsidP="001B1C2F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C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FABIO DE ALMEIDAVIEIRA</w:t>
            </w:r>
          </w:p>
        </w:tc>
        <w:tc>
          <w:tcPr>
            <w:tcW w:w="4395" w:type="dxa"/>
            <w:vAlign w:val="center"/>
          </w:tcPr>
          <w:p w14:paraId="436A7C9E" w14:textId="4F7B947E" w:rsidR="001B1C2F" w:rsidRPr="001B1C2F" w:rsidRDefault="001B1C2F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resentante da CEP-CAU/MG</w:t>
            </w:r>
          </w:p>
        </w:tc>
      </w:tr>
      <w:tr w:rsidR="001B1C2F" w:rsidRPr="00C216FA" w14:paraId="052F5FA5" w14:textId="77777777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14:paraId="324FD170" w14:textId="77777777" w:rsidR="001B1C2F" w:rsidRPr="00C216FA" w:rsidRDefault="001B1C2F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3B2277B3" w14:textId="547DE5A8" w:rsidR="001B1C2F" w:rsidRPr="001B1C2F" w:rsidRDefault="001B1C2F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C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LUCAS FONSECA</w:t>
            </w:r>
          </w:p>
        </w:tc>
        <w:tc>
          <w:tcPr>
            <w:tcW w:w="4395" w:type="dxa"/>
            <w:vAlign w:val="center"/>
          </w:tcPr>
          <w:p w14:paraId="3456E8D7" w14:textId="0646CFBD" w:rsidR="001B1C2F" w:rsidRPr="001B1C2F" w:rsidRDefault="001B1C2F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resentante da CEP-CAU/MG</w:t>
            </w:r>
          </w:p>
        </w:tc>
      </w:tr>
      <w:tr w:rsidR="001B1C2F" w:rsidRPr="00C216FA" w14:paraId="3B2E5BA9" w14:textId="77777777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14:paraId="660EF52F" w14:textId="77777777" w:rsidR="001B1C2F" w:rsidRPr="00C216FA" w:rsidRDefault="001B1C2F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66E0FFE9" w14:textId="448C4C7D" w:rsidR="001B1C2F" w:rsidRPr="001B1C2F" w:rsidRDefault="001B1C2F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C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FELIPE COLMANETTI MOURA</w:t>
            </w:r>
          </w:p>
        </w:tc>
        <w:tc>
          <w:tcPr>
            <w:tcW w:w="4395" w:type="dxa"/>
            <w:vAlign w:val="center"/>
          </w:tcPr>
          <w:p w14:paraId="60C686CD" w14:textId="659C2C2C" w:rsidR="001B1C2F" w:rsidRPr="001B1C2F" w:rsidRDefault="001B1C2F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resentante da CEP-CAU/MG</w:t>
            </w:r>
          </w:p>
        </w:tc>
      </w:tr>
      <w:tr w:rsidR="001B1C2F" w:rsidRPr="00C216FA" w14:paraId="05E0152E" w14:textId="77777777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14:paraId="16799C44" w14:textId="77777777" w:rsidR="001B1C2F" w:rsidRPr="00C216FA" w:rsidRDefault="001B1C2F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526CA5FB" w14:textId="40922EAE" w:rsidR="001B1C2F" w:rsidRPr="001B1C2F" w:rsidRDefault="001B1C2F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C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SABELA STIEGERT</w:t>
            </w:r>
          </w:p>
        </w:tc>
        <w:tc>
          <w:tcPr>
            <w:tcW w:w="4395" w:type="dxa"/>
            <w:vAlign w:val="center"/>
          </w:tcPr>
          <w:p w14:paraId="2D2880C0" w14:textId="33577BC3" w:rsidR="001B1C2F" w:rsidRPr="001B1C2F" w:rsidRDefault="001B1C2F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resentante da CEP-CAU/MG</w:t>
            </w:r>
          </w:p>
        </w:tc>
      </w:tr>
      <w:tr w:rsidR="001B1C2F" w:rsidRPr="00C216FA" w14:paraId="7F258D1B" w14:textId="77777777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14:paraId="5338B6F9" w14:textId="77777777" w:rsidR="001B1C2F" w:rsidRPr="00C216FA" w:rsidRDefault="001B1C2F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41D04D64" w14:textId="2FF4BD35" w:rsidR="001B1C2F" w:rsidRPr="001B1C2F" w:rsidRDefault="001B1C2F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C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MMANUELE SILVEIRA</w:t>
            </w:r>
          </w:p>
        </w:tc>
        <w:tc>
          <w:tcPr>
            <w:tcW w:w="4395" w:type="dxa"/>
            <w:vAlign w:val="center"/>
          </w:tcPr>
          <w:p w14:paraId="6F35D47C" w14:textId="3E33B145" w:rsidR="001B1C2F" w:rsidRPr="001B1C2F" w:rsidRDefault="001B1C2F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resentante da CEP-CAU/MG</w:t>
            </w:r>
          </w:p>
        </w:tc>
      </w:tr>
      <w:tr w:rsidR="00760BFF" w:rsidRPr="00C216FA" w14:paraId="34A876A1" w14:textId="77777777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4EC10193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224" w:type="dxa"/>
            <w:gridSpan w:val="2"/>
            <w:vAlign w:val="center"/>
          </w:tcPr>
          <w:p w14:paraId="5D663267" w14:textId="77A0F667" w:rsidR="00070141" w:rsidRPr="00C216FA" w:rsidRDefault="00E81401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AROLINA MARTINS DE OLIVEIRA BARBOSA</w:t>
            </w:r>
            <w:r w:rsidR="00841B5D"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284492" w:rsidRPr="00C216F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rquitet</w:t>
            </w:r>
            <w:r w:rsidR="007674B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284492" w:rsidRPr="00C216F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Analista</w:t>
            </w:r>
          </w:p>
        </w:tc>
      </w:tr>
      <w:tr w:rsidR="00760BFF" w:rsidRPr="00C216FA" w14:paraId="35CD62C6" w14:textId="77777777">
        <w:trPr>
          <w:trHeight w:val="85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DBD6D4" w14:textId="77777777" w:rsidR="00070141" w:rsidRPr="00C216FA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760BFF" w:rsidRPr="00C216FA" w14:paraId="47BFD12F" w14:textId="77777777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23532504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 PAUTA:</w:t>
            </w:r>
          </w:p>
        </w:tc>
      </w:tr>
      <w:tr w:rsidR="00760BFF" w:rsidRPr="00C216FA" w14:paraId="058155D7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24C8E3E6" w14:textId="77777777" w:rsidR="00070141" w:rsidRPr="00C216FA" w:rsidRDefault="00070141">
            <w:pPr>
              <w:pStyle w:val="PargrafodaLista"/>
              <w:ind w:left="720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14:paraId="49DBB0A4" w14:textId="77777777" w:rsidR="00070141" w:rsidRPr="00C216FA" w:rsidRDefault="00841B5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erificação do quórum.</w:t>
            </w:r>
          </w:p>
          <w:p w14:paraId="0C14655D" w14:textId="77777777" w:rsidR="00070141" w:rsidRPr="00C216FA" w:rsidRDefault="0007014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760BFF" w:rsidRPr="00C216FA" w14:paraId="24E2B926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4DC6BD4C" w14:textId="77777777" w:rsidR="00070141" w:rsidRPr="00C216FA" w:rsidRDefault="00070141">
            <w:pPr>
              <w:ind w:left="720"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14:paraId="5C58DC2F" w14:textId="3CD2E076" w:rsidR="00070141" w:rsidRPr="007674B7" w:rsidRDefault="00841B5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municados</w:t>
            </w:r>
          </w:p>
          <w:p w14:paraId="00F9E6D6" w14:textId="77777777" w:rsidR="007674B7" w:rsidRPr="00C216FA" w:rsidRDefault="007674B7" w:rsidP="007674B7">
            <w:pPr>
              <w:pStyle w:val="PargrafodaLista"/>
              <w:ind w:left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23A0BE20" w14:textId="77777777" w:rsidR="007674B7" w:rsidRDefault="007674B7" w:rsidP="007674B7">
            <w:pPr>
              <w:widowControl/>
              <w:ind w:left="720"/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FB22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1 Retorno sobre a reunião do dia 18/03/21 com o IEPHA referente a Desdobramentos sobre possível elaboração de um Projeto de Lei Estadual regulamentando o instrumento do inventário. (Referências: Deliberação CPC-MG_01_2021(20-4.2021); Deliberação Plenária DPOMG nº 108.6.11/2020; protocolo n° 1236421/2021)</w:t>
            </w:r>
            <w:r w:rsidRPr="00FA779D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68AA86BF" w14:textId="77777777" w:rsidR="007674B7" w:rsidRPr="00FA779D" w:rsidRDefault="007674B7" w:rsidP="007674B7">
            <w:pPr>
              <w:widowControl/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  <w:p w14:paraId="71004545" w14:textId="77777777" w:rsidR="007674B7" w:rsidRPr="00FF21D8" w:rsidRDefault="007674B7" w:rsidP="007674B7">
            <w:pPr>
              <w:widowControl/>
              <w:ind w:left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F21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Pr="00FF21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tualização sobre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às</w:t>
            </w:r>
            <w:r w:rsidRPr="00FF21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liberaç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ões</w:t>
            </w:r>
            <w:r w:rsidRPr="00FF21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CPC – CAU/MG – Nº 03/2021 (21-3.2021)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° </w:t>
            </w:r>
            <w:r w:rsidRPr="00C476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C476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021 </w:t>
            </w:r>
            <w:r w:rsidRPr="00FF21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referente proposta de ação para atuação do CAU/MG em relação a atuação de Empresas no ICMS Cultural ausentes de Responsável Técnico arquiteto e urbanista. </w:t>
            </w:r>
          </w:p>
          <w:p w14:paraId="5803CD2A" w14:textId="77777777" w:rsidR="00070141" w:rsidRPr="00C216FA" w:rsidRDefault="000701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760BFF" w:rsidRPr="00C216FA" w14:paraId="6B632450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03115946" w14:textId="77777777" w:rsidR="007674B7" w:rsidRDefault="007674B7" w:rsidP="007674B7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B9A8528" w14:textId="5B8EB316" w:rsidR="007674B7" w:rsidRPr="007674B7" w:rsidRDefault="007674B7" w:rsidP="007674B7">
            <w:pPr>
              <w:pStyle w:val="PargrafodaLista"/>
              <w:widowControl/>
              <w:numPr>
                <w:ilvl w:val="0"/>
                <w:numId w:val="1"/>
              </w:numPr>
              <w:suppressAutoHyphens w:val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674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Reunião Conjunta com a CEP-CAU/MG e CPUA-CAU/MG sobre elaboração de </w:t>
            </w:r>
            <w:r w:rsidRPr="007674B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ação sobre Patrimônio Cultural na cidade de Oliveira/MG.</w:t>
            </w:r>
          </w:p>
          <w:p w14:paraId="3B55F34A" w14:textId="77777777" w:rsidR="00070141" w:rsidRPr="00C216FA" w:rsidRDefault="00070141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284492" w:rsidRPr="00C216FA" w14:paraId="4C1794D8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1415DA33" w14:textId="77777777" w:rsidR="007674B7" w:rsidRPr="00C216FA" w:rsidRDefault="007674B7" w:rsidP="007674B7">
            <w:pPr>
              <w:ind w:left="720"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14:paraId="25608B5B" w14:textId="78E395EE" w:rsidR="007674B7" w:rsidRPr="00C216FA" w:rsidRDefault="007674B7" w:rsidP="007674B7">
            <w:pPr>
              <w:pStyle w:val="PargrafodaLista"/>
              <w:widowControl/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companhamento</w:t>
            </w:r>
            <w:r w:rsidRPr="00C216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do plano de ação da CPC/MG para 202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bookmarkStart w:id="1" w:name="_Hlk67651736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7674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liberação CPC-MG_06_202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  <w:bookmarkEnd w:id="1"/>
            <w:r w:rsidRPr="00C216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14:paraId="58E7B500" w14:textId="77777777" w:rsidR="00284492" w:rsidRPr="00C216FA" w:rsidRDefault="00284492">
            <w:pPr>
              <w:ind w:left="720"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760BFF" w:rsidRPr="00C216FA" w14:paraId="05A8C086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55750760" w14:textId="77777777" w:rsidR="00070141" w:rsidRPr="00C216FA" w:rsidRDefault="00841B5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cerramento.</w:t>
            </w:r>
          </w:p>
        </w:tc>
      </w:tr>
      <w:tr w:rsidR="00760BFF" w:rsidRPr="00C216FA" w14:paraId="0D561688" w14:textId="77777777">
        <w:trPr>
          <w:trHeight w:val="85"/>
        </w:trPr>
        <w:tc>
          <w:tcPr>
            <w:tcW w:w="10188" w:type="dxa"/>
            <w:gridSpan w:val="3"/>
            <w:tcBorders>
              <w:left w:val="nil"/>
              <w:right w:val="nil"/>
            </w:tcBorders>
          </w:tcPr>
          <w:p w14:paraId="35EE9592" w14:textId="77777777" w:rsidR="00070141" w:rsidRPr="00E25980" w:rsidRDefault="00070141">
            <w:pPr>
              <w:suppressLineNumbers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14:paraId="1CECC10E" w14:textId="7060D39B" w:rsidR="00070141" w:rsidRPr="00E25980" w:rsidRDefault="00070141">
            <w:pPr>
              <w:suppressLineNumbers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14:paraId="4DA2D7C5" w14:textId="7B3C8125" w:rsidR="0050078D" w:rsidRPr="00E25980" w:rsidRDefault="0050078D">
            <w:pPr>
              <w:suppressLineNumbers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14:paraId="5B336DD0" w14:textId="5F08AAB0" w:rsidR="0050078D" w:rsidRPr="00E25980" w:rsidRDefault="0050078D">
            <w:pPr>
              <w:suppressLineNumbers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14:paraId="6A8911E1" w14:textId="277FCCD1" w:rsidR="0050078D" w:rsidRPr="00E25980" w:rsidRDefault="0050078D">
            <w:pPr>
              <w:suppressLineNumbers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14:paraId="6CE12CDD" w14:textId="77777777" w:rsidR="0050078D" w:rsidRPr="00E25980" w:rsidRDefault="0050078D">
            <w:pPr>
              <w:suppressLineNumbers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14:paraId="258938AE" w14:textId="6457BEFF" w:rsidR="00070141" w:rsidRPr="00E25980" w:rsidRDefault="00070141">
            <w:pPr>
              <w:suppressLineNumbers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14:paraId="5B8EB8D8" w14:textId="77777777" w:rsidR="00070141" w:rsidRPr="00E25980" w:rsidRDefault="00070141">
            <w:pPr>
              <w:suppressLineNumbers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893E60" w:rsidRPr="00C216FA" w14:paraId="4F3702D3" w14:textId="77777777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AAB0DA3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DETALHAMENTO DOS ASSUNTOS TRATADOS:</w:t>
            </w:r>
          </w:p>
        </w:tc>
      </w:tr>
    </w:tbl>
    <w:p w14:paraId="0C7445FA" w14:textId="3C61D5D2" w:rsidR="00070141" w:rsidRPr="007674B7" w:rsidRDefault="007674B7">
      <w:pPr>
        <w:widowControl/>
        <w:suppressLineNumber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  <w:r w:rsidRPr="007674B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>1.</w:t>
      </w: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893E60" w:rsidRPr="00C216FA" w14:paraId="3B401CC8" w14:textId="77777777">
        <w:trPr>
          <w:trHeight w:val="374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63AD3BD2" w14:textId="77777777" w:rsidR="00070141" w:rsidRPr="00C216FA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7662" w:type="dxa"/>
            <w:vAlign w:val="center"/>
          </w:tcPr>
          <w:p w14:paraId="07DCC361" w14:textId="77777777" w:rsidR="00070141" w:rsidRPr="00C216FA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.Verificação de quórum</w:t>
            </w:r>
          </w:p>
        </w:tc>
      </w:tr>
      <w:tr w:rsidR="00893E60" w:rsidRPr="00C216FA" w14:paraId="70BB7EB5" w14:textId="77777777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259CF581" w14:textId="77777777" w:rsidR="00070141" w:rsidRPr="00C216FA" w:rsidRDefault="00841B5D" w:rsidP="001B1C2F">
            <w:pPr>
              <w:suppressLineNumber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11832F55" w14:textId="2CEB45FF" w:rsidR="009F6FB3" w:rsidRPr="00C216FA" w:rsidRDefault="00B34D7A" w:rsidP="00B34D7A">
            <w:pPr>
              <w:pStyle w:val="Default"/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Às 09h35 </w:t>
            </w:r>
            <w:r w:rsidRPr="00B34D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oi verificado quórum para a realização da reunião estando presente to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</w:t>
            </w:r>
            <w:r w:rsidRPr="00B34D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s os convo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dos</w:t>
            </w:r>
            <w:r w:rsidRPr="00B34D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63F8D3BF" w14:textId="77777777" w:rsidR="00070141" w:rsidRPr="007674B7" w:rsidRDefault="00841B5D">
      <w:pPr>
        <w:widowControl/>
        <w:suppressLineNumber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  <w:r w:rsidRPr="007674B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 xml:space="preserve">2. </w:t>
      </w: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760BFF" w:rsidRPr="00C216FA" w14:paraId="2130001E" w14:textId="77777777" w:rsidTr="00284492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5BE0391A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663" w:type="dxa"/>
            <w:vAlign w:val="center"/>
          </w:tcPr>
          <w:p w14:paraId="43FB77CE" w14:textId="77777777" w:rsidR="00070141" w:rsidRPr="00C216FA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. Comunicados.</w:t>
            </w:r>
          </w:p>
        </w:tc>
      </w:tr>
      <w:tr w:rsidR="00760BFF" w:rsidRPr="00C216FA" w14:paraId="098F27A4" w14:textId="77777777" w:rsidTr="00284492">
        <w:trPr>
          <w:trHeight w:val="122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4981300D" w14:textId="77777777" w:rsidR="00070141" w:rsidRPr="00C216FA" w:rsidRDefault="00841B5D" w:rsidP="001B1C2F">
            <w:pPr>
              <w:suppressLineNumber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7663" w:type="dxa"/>
            <w:shd w:val="clear" w:color="auto" w:fill="auto"/>
            <w:vAlign w:val="center"/>
          </w:tcPr>
          <w:p w14:paraId="7450DBC8" w14:textId="6F03C8B7" w:rsidR="007674B7" w:rsidRDefault="007674B7" w:rsidP="007674B7">
            <w:pPr>
              <w:widowControl/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FB22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1 Retorno sobre a reunião do dia 18/03/21 com o IEPHA referente a Desdobramentos sobre possível elaboração de um Projeto de Lei Estadual regulamentando o instrumento do inventário. (Referências: Deliberação CPC-MG_01_2021(20-4.2021); Deliberação Plenária DPOMG nº 108.6.11/2020; protocolo n° 1236421/2021)</w:t>
            </w:r>
            <w:r w:rsidR="00F14D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</w:p>
          <w:p w14:paraId="5F4145B2" w14:textId="661BB061" w:rsidR="007674B7" w:rsidRDefault="007674B7" w:rsidP="007674B7">
            <w:pPr>
              <w:widowControl/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  <w:p w14:paraId="15F55DB3" w14:textId="53624946" w:rsidR="00B230F8" w:rsidRDefault="009A59B0" w:rsidP="007937ED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="00FF2C7B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</w:t>
            </w:r>
            <w:r w:rsidR="007937ED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6106F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nselheiros</w:t>
            </w:r>
            <w:r w:rsidR="007937ED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6106F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decidiram </w:t>
            </w:r>
            <w:r w:rsidR="00206A5F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nalisar a</w:t>
            </w:r>
            <w:r w:rsidR="007937ED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230F8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ota T</w:t>
            </w:r>
            <w:r w:rsidR="007937ED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écnica</w:t>
            </w:r>
            <w:r w:rsidR="0086106F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PR Nº 003/2016</w:t>
            </w:r>
            <w:r w:rsidR="007937ED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6106F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laborada pelo</w:t>
            </w:r>
            <w:r w:rsidR="007937ED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IEPHA e incrementar o documento com as considerações do CAU</w:t>
            </w:r>
            <w:r w:rsidR="0086106F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obre o inventário</w:t>
            </w:r>
            <w:r w:rsidR="007937ED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B230F8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937ED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 Cons</w:t>
            </w:r>
            <w:r w:rsidR="00B230F8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lheiro</w:t>
            </w:r>
            <w:r w:rsidR="007937ED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demir</w:t>
            </w:r>
            <w:r w:rsidR="00F14D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Nogueira </w:t>
            </w:r>
            <w:r w:rsidR="007937ED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isponibilizou o documento para que, até a próxima reunião, todos os demais realizem e compartilhem suas manifestações.</w:t>
            </w:r>
            <w:r w:rsidR="001B1C2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Foi levantado ainda, de modo preliminar, alguns p</w:t>
            </w:r>
            <w:r w:rsidR="007937ED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sicionamento</w:t>
            </w:r>
            <w:r w:rsidR="0068718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</w:t>
            </w:r>
            <w:r w:rsidR="00CC34CC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o CAU</w:t>
            </w:r>
            <w:r w:rsidR="007937ED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 respeito d</w:t>
            </w:r>
            <w:r w:rsidR="007937ED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 inventário:</w:t>
            </w:r>
            <w:r w:rsidR="001B1C2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1) H</w:t>
            </w:r>
            <w:r w:rsidR="007937ED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á diferenças entre o</w:t>
            </w:r>
            <w:r w:rsidR="00F14D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bem t</w:t>
            </w:r>
            <w:r w:rsidR="007937ED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mbado</w:t>
            </w:r>
            <w:r w:rsidR="00F14D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- </w:t>
            </w:r>
            <w:r w:rsidR="00CC34CC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aior grau de proteção</w:t>
            </w:r>
            <w:r w:rsidR="00F14D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- e o inventariado que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pesar da</w:t>
            </w:r>
            <w:r w:rsidR="00B230F8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roteção documental e f</w:t>
            </w:r>
            <w:r w:rsid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ísica</w:t>
            </w:r>
            <w:r w:rsidR="00B230F8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937ED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ermite alteraçõe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937ED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té</w:t>
            </w:r>
            <w:r w:rsid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esmo</w:t>
            </w:r>
            <w:r w:rsidR="007937ED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 demoliçã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m alguns casos</w:t>
            </w:r>
            <w:r w:rsidR="007937ED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  <w:r w:rsidR="001B1C2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2) </w:t>
            </w:r>
            <w:r w:rsidR="007937ED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É necessário que haja comunicação para o proprietário</w:t>
            </w:r>
            <w:r w:rsidR="000D3BC8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230F8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e que seu bem foi</w:t>
            </w:r>
            <w:r w:rsidR="000D3BC8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inventariado</w:t>
            </w:r>
            <w:r w:rsidR="00B230F8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7937ED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alientando que o processo</w:t>
            </w:r>
            <w:r w:rsidR="00B230F8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inventário</w:t>
            </w:r>
            <w:r w:rsidR="007937ED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e distingue do tombamento</w:t>
            </w:r>
            <w:r w:rsidR="000D3BC8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 que as alterações ao bem devem ser</w:t>
            </w:r>
            <w:r w:rsidR="00B230F8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937ED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eviamente informadas aos órgãos de proteção;</w:t>
            </w:r>
            <w:r w:rsidR="001B1C2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3) </w:t>
            </w:r>
            <w:r w:rsidR="007937ED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É necessário que haja regulamentação formal, através de legislação</w:t>
            </w:r>
            <w:r w:rsidR="00CC34CC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para evitar divergências entre decisões de juízes e do Ministério Público</w:t>
            </w:r>
            <w:r w:rsidR="007937ED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  <w:r w:rsidR="00CC34CC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s conselheiros acreditam que a esfera municipal é a melhor forma de regulamentação.</w:t>
            </w:r>
            <w:r w:rsidR="00F14D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Uma deliberação sobre esses posicionamentos será emitida após as manifestações sobre a Nota Técnica mencionada. Foi mencionando ainda que, a posteriori, d</w:t>
            </w:r>
            <w:r w:rsidR="00B230F8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verá </w:t>
            </w:r>
            <w:r w:rsidR="00F14D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ser realizada uma </w:t>
            </w:r>
            <w:r w:rsidR="00F14DD2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nálise</w:t>
            </w:r>
            <w:r w:rsidR="00B230F8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14D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ela Gerência Jurídica do</w:t>
            </w:r>
            <w:r w:rsidR="00B230F8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CAU</w:t>
            </w:r>
            <w:r w:rsid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230F8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 avaliaram a possibilidade da discussão entre as instâncias jurídicas do CAU e do IEPHA par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cidir</w:t>
            </w:r>
            <w:r w:rsidR="00B230F8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 melhor forma de elaboração da </w:t>
            </w:r>
            <w:r w:rsidR="00F14D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ventual legislação</w:t>
            </w:r>
            <w:r w:rsidR="00B230F8" w:rsidRPr="00FF2C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F14D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4895D95" w14:textId="34D81038" w:rsidR="00EF1485" w:rsidRDefault="00EF1485" w:rsidP="007937ED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5FF30E2E" w14:textId="66C21092" w:rsidR="00EF1485" w:rsidRPr="00FF2C7B" w:rsidRDefault="00EF1485" w:rsidP="007937ED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4771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obre a Cartilha direcionada aos Conselhos do Patrimônio Cultural Municipais explicitando a importância de profissionais qualificados no exercício de atividades de proteção ao patrimônio cultural e o Manual de orientação aos municípios para contratação de Consultorias do ICMS Patrimônio Cultural, o conselheiro Ademir Nogueira ficou responsável por desenvolver a estrutura dos documentos para a próxima reunião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F4DAB47" w14:textId="77777777" w:rsidR="005800C5" w:rsidRPr="00FA779D" w:rsidRDefault="005800C5" w:rsidP="007674B7">
            <w:pPr>
              <w:widowControl/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  <w:p w14:paraId="42F60991" w14:textId="6E37C659" w:rsidR="007674B7" w:rsidRDefault="007674B7" w:rsidP="007674B7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F21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Pr="00FF21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tualização sobre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às</w:t>
            </w:r>
            <w:r w:rsidRPr="00FF21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liberaç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ões</w:t>
            </w:r>
            <w:r w:rsidRPr="00FF21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CPC – CAU/MG – Nº 03/2021 (21-3.2021)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° </w:t>
            </w:r>
            <w:r w:rsidRPr="00C476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C476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021 </w:t>
            </w:r>
            <w:r w:rsidRPr="00FF21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referente proposta de ação para atuação do CAU/MG em relação a atuação de Empresas no ICMS Cultural ausentes de Responsável Técnico arquiteto e urbanista. </w:t>
            </w:r>
          </w:p>
          <w:p w14:paraId="6CC12390" w14:textId="487E466B" w:rsidR="007674B7" w:rsidRDefault="007674B7" w:rsidP="007674B7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31897D68" w14:textId="2D404738" w:rsidR="00287E09" w:rsidRPr="009A59B0" w:rsidRDefault="00287E09" w:rsidP="007674B7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A59B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Os conselheiros discutiram que existe a previsão legal de atuação do arquiteto e urbanista, mas que </w:t>
            </w:r>
            <w:r w:rsidR="00FF2C7B" w:rsidRPr="009A59B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 profissional deve</w:t>
            </w:r>
            <w:r w:rsidRPr="009A59B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tender </w:t>
            </w:r>
            <w:r w:rsidR="00FF2C7B" w:rsidRPr="009A59B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os requisitos do ICMS Cultural </w:t>
            </w:r>
            <w:r w:rsidRPr="009A59B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m a qualidade necessária.</w:t>
            </w:r>
            <w:r w:rsidR="009A59B0" w:rsidRPr="009A59B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A59B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Foi decido que o assunto não deve ser tratado com o IEPHA no momento, especialmente no âmbito da CPC: observar as ações no âmbito da Fiscalização e da Comissão de Exercício Profissional</w:t>
            </w:r>
            <w:r w:rsidR="00FF2C7B" w:rsidRPr="009A59B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9A59B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5C4C238" w14:textId="77777777" w:rsidR="00287E09" w:rsidRDefault="00287E09" w:rsidP="007674B7">
            <w:pPr>
              <w:widowControl/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  <w:p w14:paraId="7C1D428D" w14:textId="39BE9DC7" w:rsidR="006065B4" w:rsidRPr="00C216FA" w:rsidRDefault="006065B4" w:rsidP="007674B7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084F59" w14:textId="50186898" w:rsidR="007674B7" w:rsidRPr="007674B7" w:rsidRDefault="007674B7" w:rsidP="007674B7">
      <w:pPr>
        <w:widowControl/>
        <w:suppressLineNumber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  <w:r w:rsidRPr="007674B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 xml:space="preserve">3. </w:t>
      </w: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7674B7" w:rsidRPr="00C216FA" w14:paraId="07C753BF" w14:textId="77777777" w:rsidTr="00887D34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5BD8F574" w14:textId="77777777" w:rsidR="007674B7" w:rsidRPr="00C216FA" w:rsidRDefault="007674B7" w:rsidP="00887D34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663" w:type="dxa"/>
            <w:vAlign w:val="center"/>
          </w:tcPr>
          <w:p w14:paraId="2D4D411A" w14:textId="01D5559E" w:rsidR="007674B7" w:rsidRPr="007674B7" w:rsidRDefault="007674B7" w:rsidP="00887D34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7674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. Reunião Conjunta com a CEP-CAU/MG e CPUA-CAU/MG sobre elaboração de ação sobre Patrimônio Cultural na cidade de Oliveira/MG</w:t>
            </w:r>
          </w:p>
        </w:tc>
      </w:tr>
      <w:tr w:rsidR="007674B7" w:rsidRPr="00C216FA" w14:paraId="3EA4F9E2" w14:textId="77777777" w:rsidTr="00887D34">
        <w:trPr>
          <w:trHeight w:val="122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04E47CF0" w14:textId="77777777" w:rsidR="007674B7" w:rsidRPr="00C216FA" w:rsidRDefault="007674B7" w:rsidP="00887D34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7663" w:type="dxa"/>
            <w:shd w:val="clear" w:color="auto" w:fill="auto"/>
            <w:vAlign w:val="center"/>
          </w:tcPr>
          <w:p w14:paraId="578236AB" w14:textId="77777777" w:rsidR="00F14DD2" w:rsidRDefault="00F14DD2" w:rsidP="002D5008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126A328F" w14:textId="3FA9B1FC" w:rsidR="00020683" w:rsidRDefault="00F14DD2" w:rsidP="002D5008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o reinício da reunião, que</w:t>
            </w:r>
            <w:r w:rsidR="00943A4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 partir de então</w:t>
            </w:r>
            <w:r w:rsidR="00943A4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contou com a presença de representantes da CPUA-CAU/MG e da CEP-CAU/MG, houve uma explanação do arquiteto e u</w:t>
            </w:r>
            <w:r w:rsidR="002D5008" w:rsidRPr="002D500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banista Vítor de Castro França sobre a situação da cidade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Oliveira, especialmente</w:t>
            </w:r>
            <w:r w:rsidR="002D5008" w:rsidRPr="002D500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no que diz respeito ao arcabouço legal e histórico de aprovação de normas (Plano Diretor, Lei de Uso</w:t>
            </w:r>
            <w:r w:rsid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o Solo e Lei de Parcelamento), </w:t>
            </w:r>
            <w:r w:rsidR="002D5008" w:rsidRPr="002D500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que foram sancionadas de maneira aparentemente negligente, com intervalo de mais de uma década entre eles</w:t>
            </w:r>
            <w:r w:rsidR="008F4023">
              <w:t xml:space="preserve"> </w:t>
            </w:r>
            <w:r w:rsidR="008F4023" w:rsidRP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 hoje não há sequer compatibilização entre as normas</w:t>
            </w:r>
            <w:r w:rsid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Falou ainda d</w:t>
            </w:r>
            <w:r w:rsidR="008F4023" w:rsidRP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s dificuldades de implementação de políticas de proteção do Patrimônio</w:t>
            </w:r>
            <w:r w:rsid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dificado no Município, uma vez que diversos atores políticos e econômicos se levantam contra tal implementação. Explicou que ess</w:t>
            </w:r>
            <w:r w:rsidR="008F4023" w:rsidRPr="002D500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 situação</w:t>
            </w:r>
            <w:r w:rsid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historicamente complicada, </w:t>
            </w:r>
            <w:r w:rsidR="008F4023" w:rsidRPr="002D500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 degradou</w:t>
            </w:r>
            <w:r w:rsid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</w:t>
            </w:r>
            <w:r w:rsidR="002D5008" w:rsidRPr="002D500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sde o Tombamento do Centro Histórico</w:t>
            </w:r>
            <w:r w:rsid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6E68AA" w:rsidRPr="00DE2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stacou </w:t>
            </w:r>
            <w:r w:rsidR="006E68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que </w:t>
            </w:r>
            <w:r w:rsidR="00BB0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sse centro histórico</w:t>
            </w:r>
            <w:r w:rsidR="006E68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também</w:t>
            </w:r>
            <w:r w:rsidR="006E68AA" w:rsidRPr="00DE2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se encontra no centro comercial da cidade, e vem sofrendo resistência ao processo de proteção</w:t>
            </w:r>
            <w:r w:rsidR="006E68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.</w:t>
            </w:r>
            <w:r w:rsid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Instigado sobre possíveis soluções pelos Conselheiros, mencionou que algumas frentes possíveis para enfrentar o problema seriam (1) A</w:t>
            </w:r>
            <w:r w:rsidR="002D5008" w:rsidRP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ção conjunta com a Procuradoria de Patrimônio </w:t>
            </w:r>
            <w:r w:rsidR="008F4023" w:rsidRP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</w:t>
            </w:r>
            <w:r w:rsid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ou talvez até da </w:t>
            </w:r>
            <w:r w:rsidR="008F4023" w:rsidRP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ocuradoria de Meio Ambiente)</w:t>
            </w:r>
            <w:r w:rsid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D5008" w:rsidRP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do </w:t>
            </w:r>
            <w:r w:rsidR="008F4023" w:rsidRP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</w:t>
            </w:r>
            <w:r w:rsid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inistério </w:t>
            </w:r>
            <w:r w:rsidR="002D5008" w:rsidRP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</w:t>
            </w:r>
            <w:r w:rsid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úblico de </w:t>
            </w:r>
            <w:r w:rsidR="002D5008" w:rsidRP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</w:t>
            </w:r>
            <w:r w:rsid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inas </w:t>
            </w:r>
            <w:r w:rsidR="002D5008" w:rsidRP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</w:t>
            </w:r>
            <w:r w:rsid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rais (2) Atividades para a</w:t>
            </w:r>
            <w:r w:rsidR="002D5008" w:rsidRP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menizar os mitos </w:t>
            </w:r>
            <w:r w:rsid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gerados </w:t>
            </w:r>
            <w:r w:rsidR="002D5008" w:rsidRP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obre o</w:t>
            </w:r>
            <w:r w:rsid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ombamento do centro da cidade e para </w:t>
            </w:r>
            <w:r w:rsidR="008F4023" w:rsidRP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de mitigação </w:t>
            </w:r>
            <w:r w:rsid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</w:t>
            </w:r>
            <w:r w:rsidR="008F4023" w:rsidRP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campanha negativa de comerciantes e industriais l</w:t>
            </w:r>
            <w:r w:rsid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cais frente a ações turísticas; (3) Realização de f</w:t>
            </w:r>
            <w:r w:rsidR="002D5008" w:rsidRP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iscalização do CAU em edificações </w:t>
            </w:r>
            <w:r w:rsid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irregulares no centro histórica. Aberta a discussão entre todos os presentes, e após breve debate, foi então levantada pelo Cons. Ademir Nogueira, e complementada, inicialmente, pelo Cons. Sérgio Myssior e, logo depois, pelos demais presentes, uma lista de ações que podem ser levadas à cabo, quais sejam: </w:t>
            </w:r>
            <w:r w:rsidR="006E68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(1) S</w:t>
            </w:r>
            <w:r w:rsidR="006E68AA" w:rsidRPr="00DE2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minários</w:t>
            </w:r>
            <w:r w:rsidR="00943A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,</w:t>
            </w:r>
            <w:r w:rsidR="006E68AA" w:rsidRPr="00DE2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que tratem de diversos temas, dentre eles: hierarquia normativa e atribuições compartilhadas por Entes Federativos; responsabilidade do profissional em relação ao patrimônio cultural; planejamento urbano, plano diretor e leis integradas; atuação d</w:t>
            </w:r>
            <w:r w:rsidR="006E68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</w:t>
            </w:r>
            <w:r w:rsidR="006E68AA" w:rsidRPr="00DE2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profissionais em consonância com o código de ética.</w:t>
            </w:r>
            <w:r w:rsidR="00320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2D5008" w:rsidRP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</w:t>
            </w:r>
            <w:r w:rsidR="003201B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2D5008" w:rsidRP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 Manifestação do CAU sobre as normas urbanísti</w:t>
            </w:r>
            <w:r w:rsid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cas e patrimoniais do Município; </w:t>
            </w:r>
            <w:r w:rsidR="002D5008" w:rsidRP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</w:t>
            </w:r>
            <w:r w:rsidR="003201B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="002D5008" w:rsidRP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 Verificar a necessidade de revisão do Plano Diretor, cujo prazo pode ter caducado, afi</w:t>
            </w:r>
            <w:r w:rsid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m de acionar o MPMG; </w:t>
            </w:r>
            <w:r w:rsidR="002D5008" w:rsidRP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</w:t>
            </w:r>
            <w:r w:rsidR="003201B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  <w:r w:rsidR="002D5008" w:rsidRP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 Sensibilizar e colaborar na organização da sociedade civil</w:t>
            </w:r>
            <w:r w:rsidR="003201B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por meio de redes sociais, oficinas e pequenos concursos,</w:t>
            </w:r>
            <w:r w:rsidR="002D5008" w:rsidRP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ara que haja mobilização de atores locais, até mesmo para não retroalimentar a sensação de “atuação de impostores”, visando p</w:t>
            </w:r>
            <w:r w:rsid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romoção da educação patrimonial; </w:t>
            </w:r>
            <w:r w:rsidR="003201B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5</w:t>
            </w:r>
            <w:r w:rsidR="002D5008" w:rsidRP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 Levantar profissionais que estejam atuando em desacordo com no</w:t>
            </w:r>
            <w:r w:rsid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matização e parâmetros éticos</w:t>
            </w:r>
            <w:r w:rsidR="003201B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 fiscalizar </w:t>
            </w:r>
            <w:r w:rsidR="003201BA" w:rsidRPr="00DE2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dificações irregulares no município de Oliveira principalmente após a pandemia</w:t>
            </w:r>
            <w:r w:rsid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; </w:t>
            </w:r>
            <w:r w:rsidR="002D5008" w:rsidRP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</w:t>
            </w:r>
            <w:r w:rsidR="003201B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  <w:r w:rsidR="002D5008" w:rsidRPr="008F40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 Manifestação, mais imediata, do CAU, com orientações e recomendações</w:t>
            </w:r>
            <w:r w:rsidR="0002068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ara os entres públicos que atuam na Cidades, em especial os Poderes Executivo e Legislativo locais, sobre a competência e atuação do Conselho, seja direta, através de suas atribuições</w:t>
            </w:r>
            <w:r w:rsidR="003201B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</w:t>
            </w:r>
            <w:r w:rsidR="00BB05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stacando a importância do patrimônio cultural</w:t>
            </w:r>
            <w:r w:rsidR="003201B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2068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e indiretas, instigando outros órgãos, deixando claro que tem acompanhado a situação e se disponibilizando para cooperação e ações conjuntas.</w:t>
            </w:r>
          </w:p>
          <w:p w14:paraId="52CDDD05" w14:textId="77777777" w:rsidR="007674B7" w:rsidRPr="00C216FA" w:rsidRDefault="007674B7" w:rsidP="003201BA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57B3E4" w14:textId="3DDD2869" w:rsidR="00284492" w:rsidRPr="007674B7" w:rsidRDefault="007674B7" w:rsidP="00284492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74B7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4</w:t>
      </w:r>
      <w:r w:rsidR="00284492" w:rsidRPr="007674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284492" w:rsidRPr="00C216FA" w14:paraId="13D1684A" w14:textId="77777777" w:rsidTr="00D067D0">
        <w:trPr>
          <w:trHeight w:val="374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4E9D1B54" w14:textId="77777777" w:rsidR="00284492" w:rsidRPr="00C216FA" w:rsidRDefault="00284492" w:rsidP="00D067D0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7662" w:type="dxa"/>
            <w:vAlign w:val="center"/>
          </w:tcPr>
          <w:p w14:paraId="1EA67764" w14:textId="4E30025F" w:rsidR="007674B7" w:rsidRPr="007674B7" w:rsidRDefault="007674B7" w:rsidP="007674B7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4. </w:t>
            </w:r>
            <w:r w:rsidRPr="007674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companhamento do plano de ação da CPC/MG para 2020 (Deliberação CPC-MG_06_2021).</w:t>
            </w:r>
          </w:p>
          <w:p w14:paraId="7C2E35C3" w14:textId="7B9BAF71" w:rsidR="00284492" w:rsidRPr="00C216FA" w:rsidRDefault="00284492" w:rsidP="00D067D0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84492" w:rsidRPr="00C216FA" w14:paraId="4A94C98A" w14:textId="77777777" w:rsidTr="00D067D0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639A8877" w14:textId="77777777" w:rsidR="00284492" w:rsidRPr="00C216FA" w:rsidRDefault="00284492" w:rsidP="00D067D0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3A72362A" w14:textId="1BC0463E" w:rsidR="006065B4" w:rsidRPr="007674B7" w:rsidRDefault="00B34D7A" w:rsidP="00B34D7A">
            <w:pPr>
              <w:pStyle w:val="Default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en-US"/>
              </w:rPr>
              <w:t>Não h</w:t>
            </w:r>
            <w:r w:rsidR="00020683" w:rsidRPr="0002068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en-US"/>
              </w:rPr>
              <w:t>ouve tempo hábil para discussão deste tema.</w:t>
            </w:r>
          </w:p>
        </w:tc>
      </w:tr>
    </w:tbl>
    <w:p w14:paraId="5ABA93C9" w14:textId="11BA65CF" w:rsidR="00284492" w:rsidRPr="00C216FA" w:rsidRDefault="00284492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216F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841B5D" w:rsidRPr="00C216F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4DBEC812" w14:textId="77777777" w:rsidR="00070141" w:rsidRPr="00C216FA" w:rsidRDefault="00841B5D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216F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ncerramento:</w:t>
      </w: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C216FA" w:rsidRPr="00C216FA" w14:paraId="3B5457FA" w14:textId="77777777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2B0E3B46" w14:textId="77777777" w:rsidR="00070141" w:rsidRPr="00C216FA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7662" w:type="dxa"/>
            <w:vAlign w:val="center"/>
          </w:tcPr>
          <w:p w14:paraId="5C04B303" w14:textId="03D9C3C1" w:rsidR="00070141" w:rsidRPr="00C216FA" w:rsidRDefault="00284492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5</w:t>
            </w:r>
            <w:r w:rsidR="00841B5D"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. Encerramento</w:t>
            </w:r>
          </w:p>
        </w:tc>
      </w:tr>
      <w:tr w:rsidR="00C216FA" w:rsidRPr="00C216FA" w14:paraId="67A7BA32" w14:textId="77777777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2DBFDC27" w14:textId="77777777" w:rsidR="00070141" w:rsidRPr="00C216FA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7662" w:type="dxa"/>
            <w:vAlign w:val="bottom"/>
          </w:tcPr>
          <w:p w14:paraId="346D7ED6" w14:textId="5437066F" w:rsidR="00070141" w:rsidRPr="00C216FA" w:rsidRDefault="00841B5D" w:rsidP="00460DC7">
            <w:pPr>
              <w:pStyle w:val="Ttulo4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A00888">
              <w:rPr>
                <w:rFonts w:ascii="Times New Roman" w:eastAsiaTheme="minorHAnsi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</w:rPr>
              <w:t>O Coordenador SERGIO LUIZ BARRETO CAMPELLO CARDOSO AYRES encerrou a 02</w:t>
            </w:r>
            <w:r w:rsidR="007674B7" w:rsidRPr="00A00888">
              <w:rPr>
                <w:rFonts w:ascii="Times New Roman" w:eastAsiaTheme="minorHAnsi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</w:rPr>
              <w:t>3</w:t>
            </w:r>
            <w:r w:rsidRPr="00A00888">
              <w:rPr>
                <w:rFonts w:ascii="Times New Roman" w:eastAsiaTheme="minorHAnsi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</w:rPr>
              <w:t>ª Reunião da Comissão Patrimônio Cultural do CAU/MG às 1</w:t>
            </w:r>
            <w:r w:rsidR="00B34D7A" w:rsidRPr="00A00888">
              <w:rPr>
                <w:rFonts w:ascii="Times New Roman" w:eastAsiaTheme="minorHAnsi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</w:rPr>
              <w:t>5</w:t>
            </w:r>
            <w:r w:rsidRPr="00A00888">
              <w:rPr>
                <w:rFonts w:ascii="Times New Roman" w:eastAsiaTheme="minorHAnsi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</w:rPr>
              <w:t>h</w:t>
            </w:r>
            <w:r w:rsidR="00460DC7">
              <w:rPr>
                <w:rFonts w:ascii="Times New Roman" w:eastAsiaTheme="minorHAnsi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</w:rPr>
              <w:t>3</w:t>
            </w:r>
            <w:r w:rsidR="00B34D7A" w:rsidRPr="00A00888">
              <w:rPr>
                <w:rFonts w:ascii="Times New Roman" w:eastAsiaTheme="minorHAnsi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</w:rPr>
              <w:t>0</w:t>
            </w:r>
            <w:r w:rsidRPr="00A00888">
              <w:rPr>
                <w:rFonts w:ascii="Times New Roman" w:eastAsiaTheme="minorHAnsi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</w:rPr>
              <w:t xml:space="preserve">. Para os devidos fins, eu, </w:t>
            </w:r>
            <w:r w:rsidR="00E34BB0" w:rsidRPr="00A00888">
              <w:rPr>
                <w:rFonts w:ascii="Times New Roman" w:eastAsiaTheme="minorHAnsi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</w:rPr>
              <w:t>CAROLINA MARTINS DE OLIVEIRA BARBOSA</w:t>
            </w:r>
            <w:r w:rsidRPr="00A00888">
              <w:rPr>
                <w:rFonts w:ascii="Times New Roman" w:eastAsiaTheme="minorHAnsi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</w:rPr>
              <w:t xml:space="preserve">, </w:t>
            </w:r>
            <w:r w:rsidR="00C216FA" w:rsidRPr="00A00888">
              <w:rPr>
                <w:rFonts w:ascii="Times New Roman" w:eastAsiaTheme="minorHAnsi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</w:rPr>
              <w:t>Arquitet</w:t>
            </w:r>
            <w:r w:rsidR="00E34BB0" w:rsidRPr="00A00888">
              <w:rPr>
                <w:rFonts w:ascii="Times New Roman" w:eastAsiaTheme="minorHAnsi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</w:rPr>
              <w:t>a</w:t>
            </w:r>
            <w:r w:rsidR="00C216FA" w:rsidRPr="00A00888">
              <w:rPr>
                <w:rFonts w:ascii="Times New Roman" w:eastAsiaTheme="minorHAnsi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</w:rPr>
              <w:t xml:space="preserve"> Analista</w:t>
            </w:r>
            <w:r w:rsidRPr="00A00888">
              <w:rPr>
                <w:rFonts w:ascii="Times New Roman" w:eastAsiaTheme="minorHAnsi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</w:rPr>
              <w:t>, lavrei esta Súmula.</w:t>
            </w:r>
          </w:p>
        </w:tc>
      </w:tr>
    </w:tbl>
    <w:p w14:paraId="289F03EE" w14:textId="77777777" w:rsidR="00070141" w:rsidRPr="00526B08" w:rsidRDefault="00070141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668D49" w14:textId="77777777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>SERGIO LUIZ BARRETO CAMPELLO CARDOSO AYRES            ____________________________________</w:t>
      </w:r>
    </w:p>
    <w:p w14:paraId="344722D4" w14:textId="77777777" w:rsidR="00070141" w:rsidRPr="00526B08" w:rsidRDefault="00841B5D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>Coordenador da CPC-CAU/MG</w:t>
      </w:r>
      <w:r w:rsidRPr="00526B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</w:t>
      </w:r>
    </w:p>
    <w:p w14:paraId="280FFBDB" w14:textId="77777777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CIANA BRACARENSE COIMBRA VELOSO                               ____________________________________                              </w:t>
      </w:r>
    </w:p>
    <w:p w14:paraId="083DB610" w14:textId="77777777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ordenadora adjunta da CPC-CAU/MG               </w:t>
      </w:r>
    </w:p>
    <w:p w14:paraId="427E2B73" w14:textId="77777777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7D55B7FC" w14:textId="77777777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DEMIR NOGUEIRA DE AVILA</w:t>
      </w: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____________________________________ </w:t>
      </w:r>
    </w:p>
    <w:p w14:paraId="5C803D40" w14:textId="77777777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mbro da CPC-CAU/MG               </w:t>
      </w:r>
    </w:p>
    <w:p w14:paraId="3EBAA015" w14:textId="77777777" w:rsidR="00070141" w:rsidRPr="00526B08" w:rsidRDefault="00070141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89C2BAF" w14:textId="7F3843C9" w:rsidR="00070141" w:rsidRPr="00526B08" w:rsidRDefault="00E25980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598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ERNANDA CAMARGO FERREIRA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</w:t>
      </w:r>
      <w:r w:rsidR="00C216FA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_____________________                                </w:t>
      </w:r>
    </w:p>
    <w:p w14:paraId="3A449B30" w14:textId="77777777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mbro da CPC-CAU/MG               </w:t>
      </w:r>
    </w:p>
    <w:p w14:paraId="75024645" w14:textId="77777777" w:rsidR="00070141" w:rsidRPr="00526B08" w:rsidRDefault="0007014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4EA9FE" w14:textId="77777777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CHELA PERIGOLO REZENDE                                                       ____________________________________                              </w:t>
      </w:r>
    </w:p>
    <w:p w14:paraId="2BDC68E4" w14:textId="77777777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mbro da CPC-CAU/MG               </w:t>
      </w:r>
    </w:p>
    <w:p w14:paraId="41B0B0CB" w14:textId="77777777" w:rsidR="00070141" w:rsidRPr="00526B08" w:rsidRDefault="0007014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27B3DE7" w14:textId="6B2B0171" w:rsidR="00070141" w:rsidRPr="00526B08" w:rsidRDefault="00E34BB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lastRenderedPageBreak/>
        <w:t>CAROLINA MARTINS DE OLIVEIRA BARBOSA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216FA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="00C216FA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____________________________________</w:t>
      </w:r>
    </w:p>
    <w:p w14:paraId="3D029ECF" w14:textId="3076D487" w:rsidR="00070141" w:rsidRPr="00526B08" w:rsidRDefault="00E2598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Arquiteta</w:t>
      </w:r>
      <w:r w:rsidR="00C216FA" w:rsidRPr="00526B0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Analista Assessor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a</w:t>
      </w:r>
      <w:r w:rsidR="00C216FA" w:rsidRPr="00526B0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da CPC-CAU/MG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sectPr w:rsidR="00070141" w:rsidRPr="00526B08">
      <w:headerReference w:type="default" r:id="rId8"/>
      <w:footerReference w:type="default" r:id="rId9"/>
      <w:pgSz w:w="11906" w:h="16838"/>
      <w:pgMar w:top="993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53E5F" w14:textId="77777777" w:rsidR="005F648F" w:rsidRDefault="005F648F">
      <w:r>
        <w:separator/>
      </w:r>
    </w:p>
  </w:endnote>
  <w:endnote w:type="continuationSeparator" w:id="0">
    <w:p w14:paraId="49CB57C8" w14:textId="77777777" w:rsidR="005F648F" w:rsidRDefault="005F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-Bold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ED457" w14:textId="5D153927" w:rsidR="00070141" w:rsidRDefault="00BF3D43" w:rsidP="00BF3D43">
    <w:pPr>
      <w:pStyle w:val="Rodap"/>
      <w:tabs>
        <w:tab w:val="right" w:pos="10204"/>
      </w:tabs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5628698F" wp14:editId="7EB22F4C">
          <wp:simplePos x="0" y="0"/>
          <wp:positionH relativeFrom="page">
            <wp:align>right</wp:align>
          </wp:positionH>
          <wp:positionV relativeFrom="page">
            <wp:posOffset>10066667</wp:posOffset>
          </wp:positionV>
          <wp:extent cx="7536180" cy="807720"/>
          <wp:effectExtent l="0" t="0" r="762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="00841B5D">
      <w:rPr>
        <w:noProof/>
        <w:lang w:eastAsia="pt-BR"/>
      </w:rPr>
      <w:drawing>
        <wp:anchor distT="0" distB="0" distL="0" distR="0" simplePos="0" relativeHeight="7" behindDoc="1" locked="0" layoutInCell="0" allowOverlap="1" wp14:anchorId="5F48B47A" wp14:editId="03408CAF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248A9" w14:textId="77777777" w:rsidR="005F648F" w:rsidRDefault="005F648F">
      <w:r>
        <w:separator/>
      </w:r>
    </w:p>
  </w:footnote>
  <w:footnote w:type="continuationSeparator" w:id="0">
    <w:p w14:paraId="425629EF" w14:textId="77777777" w:rsidR="005F648F" w:rsidRDefault="005F6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3A914" w14:textId="4B448789" w:rsidR="00070141" w:rsidRDefault="00BF3D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F107407" wp14:editId="5D158924">
          <wp:simplePos x="0" y="0"/>
          <wp:positionH relativeFrom="page">
            <wp:align>right</wp:align>
          </wp:positionH>
          <wp:positionV relativeFrom="topMargin">
            <wp:posOffset>43132</wp:posOffset>
          </wp:positionV>
          <wp:extent cx="7535924" cy="807676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924" cy="807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B5D">
      <w:rPr>
        <w:noProof/>
        <w:lang w:eastAsia="pt-BR"/>
      </w:rPr>
      <mc:AlternateContent>
        <mc:Choice Requires="wps">
          <w:drawing>
            <wp:anchor distT="0" distB="0" distL="0" distR="0" simplePos="0" relativeHeight="10" behindDoc="1" locked="0" layoutInCell="0" allowOverlap="1" wp14:anchorId="21DA3539" wp14:editId="4B389E9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1810" cy="2364740"/>
              <wp:effectExtent l="0" t="0" r="0" b="0"/>
              <wp:wrapNone/>
              <wp:docPr id="1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1200" cy="2364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66709753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E61B950" w14:textId="77777777" w:rsidR="00070141" w:rsidRDefault="00841B5D">
                              <w:pPr>
                                <w:pStyle w:val="Contedodoquadro"/>
                                <w:tabs>
                                  <w:tab w:val="center" w:pos="4252"/>
                                  <w:tab w:val="center" w:pos="4550"/>
                                  <w:tab w:val="left" w:pos="5818"/>
                                  <w:tab w:val="right" w:pos="8504"/>
                                </w:tabs>
                                <w:ind w:right="260"/>
                                <w:rPr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Theme="majorEastAsia" w:cstheme="majorBidi"/>
                                  <w:sz w:val="16"/>
                                </w:rPr>
                                <w:t xml:space="preserve">Página - </w:t>
                              </w:r>
                              <w:r>
                                <w:rPr>
                                  <w:sz w:val="2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  <w:szCs w:val="44"/>
                                </w:rPr>
                                <w:instrText>PAGE</w:instrText>
                              </w:r>
                              <w:r>
                                <w:rPr>
                                  <w:sz w:val="24"/>
                                  <w:szCs w:val="44"/>
                                </w:rPr>
                                <w:fldChar w:fldCharType="separate"/>
                              </w:r>
                              <w:r w:rsidR="005C7B7D">
                                <w:rPr>
                                  <w:noProof/>
                                  <w:sz w:val="2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eastAsiaTheme="majorEastAsia" w:cstheme="majorBidi"/>
                                  <w:sz w:val="24"/>
                                  <w:szCs w:val="44"/>
                                </w:rPr>
                                <w:t>/</w:t>
                              </w:r>
                              <w:r>
                                <w:rPr>
                                  <w:color w:val="17365D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color w:val="17365D"/>
                                  <w:sz w:val="24"/>
                                  <w:szCs w:val="24"/>
                                </w:rPr>
                                <w:instrText>NUMPAGES</w:instrText>
                              </w:r>
                              <w:r>
                                <w:rPr>
                                  <w:color w:val="17365D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C7B7D">
                                <w:rPr>
                                  <w:noProof/>
                                  <w:color w:val="17365D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color w:val="17365D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  <w:p w14:paraId="660F248E" w14:textId="77777777" w:rsidR="00070141" w:rsidRDefault="005F648F">
                              <w:pPr>
                                <w:pStyle w:val="Rodap"/>
                                <w:rPr>
                                  <w:rFonts w:eastAsiaTheme="majorEastAsia" w:cstheme="majorBidi"/>
                                  <w:sz w:val="24"/>
                                  <w:szCs w:val="44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1DA3539" id="Retângulo 3" o:spid="_x0000_s1026" style="position:absolute;margin-left:0;margin-top:0;width:40.3pt;height:186.2pt;z-index:-503316470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" o:allowincell="f" filled="f" stroked="f" strokeweight="0">
              <v:textbox style="layout-flow:vertical;mso-layout-flow-alt:bottom-to-top;mso-rotate:270;mso-fit-shape-to-text:t">
                <w:txbxContent>
                  <w:sdt>
                    <w:sdtPr>
                      <w:id w:val="667097536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E61B950" w14:textId="77777777" w:rsidR="00070141" w:rsidRDefault="00841B5D">
                        <w:pPr>
                          <w:pStyle w:val="Contedodoquadro"/>
                          <w:tabs>
                            <w:tab w:val="center" w:pos="4252"/>
                            <w:tab w:val="center" w:pos="4550"/>
                            <w:tab w:val="left" w:pos="5818"/>
                            <w:tab w:val="right" w:pos="8504"/>
                          </w:tabs>
                          <w:ind w:right="260"/>
                          <w:rPr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Theme="majorEastAsia" w:cstheme="majorBidi"/>
                            <w:sz w:val="16"/>
                          </w:rPr>
                          <w:t xml:space="preserve">Página - </w:t>
                        </w:r>
                        <w:r>
                          <w:rPr>
                            <w:sz w:val="24"/>
                            <w:szCs w:val="44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44"/>
                          </w:rPr>
                          <w:instrText>PAGE</w:instrText>
                        </w:r>
                        <w:r>
                          <w:rPr>
                            <w:sz w:val="24"/>
                            <w:szCs w:val="44"/>
                          </w:rPr>
                          <w:fldChar w:fldCharType="separate"/>
                        </w:r>
                        <w:r w:rsidR="005C7B7D">
                          <w:rPr>
                            <w:noProof/>
                            <w:sz w:val="24"/>
                            <w:szCs w:val="44"/>
                          </w:rPr>
                          <w:t>1</w:t>
                        </w:r>
                        <w:r>
                          <w:rPr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eastAsiaTheme="majorEastAsia" w:cstheme="majorBidi"/>
                            <w:sz w:val="24"/>
                            <w:szCs w:val="44"/>
                          </w:rPr>
                          <w:t>/</w:t>
                        </w:r>
                        <w:r>
                          <w:rPr>
                            <w:color w:val="17365D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color w:val="17365D"/>
                            <w:sz w:val="24"/>
                            <w:szCs w:val="24"/>
                          </w:rPr>
                          <w:instrText>NUMPAGES</w:instrText>
                        </w:r>
                        <w:r>
                          <w:rPr>
                            <w:color w:val="17365D"/>
                            <w:sz w:val="24"/>
                            <w:szCs w:val="24"/>
                          </w:rPr>
                          <w:fldChar w:fldCharType="separate"/>
                        </w:r>
                        <w:r w:rsidR="005C7B7D">
                          <w:rPr>
                            <w:noProof/>
                            <w:color w:val="17365D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color w:val="17365D"/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14:paraId="660F248E" w14:textId="77777777" w:rsidR="00070141" w:rsidRDefault="005F648F">
                        <w:pPr>
                          <w:pStyle w:val="Rodap"/>
                          <w:rPr>
                            <w:rFonts w:eastAsiaTheme="majorEastAsia" w:cstheme="majorBidi"/>
                            <w:sz w:val="24"/>
                            <w:szCs w:val="44"/>
                          </w:rPr>
                        </w:pP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  <w:p w14:paraId="0A9A6645" w14:textId="77777777" w:rsidR="00070141" w:rsidRDefault="000701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1E15"/>
    <w:multiLevelType w:val="multilevel"/>
    <w:tmpl w:val="7C9E2132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sz w:val="20"/>
      </w:rPr>
    </w:lvl>
  </w:abstractNum>
  <w:abstractNum w:abstractNumId="1" w15:restartNumberingAfterBreak="0">
    <w:nsid w:val="056C3F3D"/>
    <w:multiLevelType w:val="hybridMultilevel"/>
    <w:tmpl w:val="872E834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145F"/>
    <w:multiLevelType w:val="hybridMultilevel"/>
    <w:tmpl w:val="DD4E7E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120C5"/>
    <w:multiLevelType w:val="hybridMultilevel"/>
    <w:tmpl w:val="1878153C"/>
    <w:lvl w:ilvl="0" w:tplc="7F1CF7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E7CC6"/>
    <w:multiLevelType w:val="hybridMultilevel"/>
    <w:tmpl w:val="00180C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E07D5"/>
    <w:multiLevelType w:val="hybridMultilevel"/>
    <w:tmpl w:val="591C01CE"/>
    <w:lvl w:ilvl="0" w:tplc="2A1CD686">
      <w:start w:val="1"/>
      <w:numFmt w:val="decimalZero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A4C9B"/>
    <w:multiLevelType w:val="multilevel"/>
    <w:tmpl w:val="1F64B0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3A05D77"/>
    <w:multiLevelType w:val="hybridMultilevel"/>
    <w:tmpl w:val="FE665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2491E"/>
    <w:multiLevelType w:val="multilevel"/>
    <w:tmpl w:val="71FE7F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9" w15:restartNumberingAfterBreak="0">
    <w:nsid w:val="29F43703"/>
    <w:multiLevelType w:val="multilevel"/>
    <w:tmpl w:val="656A1E46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sz w:val="20"/>
      </w:rPr>
    </w:lvl>
  </w:abstractNum>
  <w:abstractNum w:abstractNumId="10" w15:restartNumberingAfterBreak="0">
    <w:nsid w:val="2A7E68C3"/>
    <w:multiLevelType w:val="hybridMultilevel"/>
    <w:tmpl w:val="FF8683CC"/>
    <w:lvl w:ilvl="0" w:tplc="7F1CF7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E22EED"/>
    <w:multiLevelType w:val="hybridMultilevel"/>
    <w:tmpl w:val="591C01CE"/>
    <w:lvl w:ilvl="0" w:tplc="2A1CD686">
      <w:start w:val="1"/>
      <w:numFmt w:val="decimalZero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27D38"/>
    <w:multiLevelType w:val="multilevel"/>
    <w:tmpl w:val="29B43D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721EC0"/>
    <w:multiLevelType w:val="multilevel"/>
    <w:tmpl w:val="A09872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CA536E"/>
    <w:multiLevelType w:val="multilevel"/>
    <w:tmpl w:val="C84A74F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sz w:val="2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Theme="minorHAnsi"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sz w:val="20"/>
      </w:rPr>
    </w:lvl>
  </w:abstractNum>
  <w:abstractNum w:abstractNumId="15" w15:restartNumberingAfterBreak="0">
    <w:nsid w:val="43224383"/>
    <w:multiLevelType w:val="multilevel"/>
    <w:tmpl w:val="921EF178"/>
    <w:lvl w:ilvl="0">
      <w:start w:val="1"/>
      <w:numFmt w:val="decimal"/>
      <w:pStyle w:val="ARTIGOS"/>
      <w:lvlText w:val="Art. %1."/>
      <w:lvlJc w:val="left"/>
      <w:pPr>
        <w:tabs>
          <w:tab w:val="num" w:pos="0"/>
        </w:tabs>
        <w:ind w:left="1134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Art. %2°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96853C1"/>
    <w:multiLevelType w:val="multilevel"/>
    <w:tmpl w:val="D3CA865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sz w:val="20"/>
      </w:rPr>
    </w:lvl>
  </w:abstractNum>
  <w:abstractNum w:abstractNumId="17" w15:restartNumberingAfterBreak="0">
    <w:nsid w:val="5AE4389F"/>
    <w:multiLevelType w:val="multilevel"/>
    <w:tmpl w:val="EFB22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0A2E58"/>
    <w:multiLevelType w:val="hybridMultilevel"/>
    <w:tmpl w:val="1878153C"/>
    <w:lvl w:ilvl="0" w:tplc="7F1CF7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782FFE"/>
    <w:multiLevelType w:val="multilevel"/>
    <w:tmpl w:val="1F5C7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9"/>
  </w:num>
  <w:num w:numId="5">
    <w:abstractNumId w:val="18"/>
  </w:num>
  <w:num w:numId="6">
    <w:abstractNumId w:val="3"/>
  </w:num>
  <w:num w:numId="7">
    <w:abstractNumId w:val="10"/>
  </w:num>
  <w:num w:numId="8">
    <w:abstractNumId w:val="11"/>
  </w:num>
  <w:num w:numId="9">
    <w:abstractNumId w:val="7"/>
  </w:num>
  <w:num w:numId="10">
    <w:abstractNumId w:val="5"/>
  </w:num>
  <w:num w:numId="11">
    <w:abstractNumId w:val="9"/>
  </w:num>
  <w:num w:numId="12">
    <w:abstractNumId w:val="0"/>
  </w:num>
  <w:num w:numId="13">
    <w:abstractNumId w:val="14"/>
  </w:num>
  <w:num w:numId="14">
    <w:abstractNumId w:val="16"/>
  </w:num>
  <w:num w:numId="15">
    <w:abstractNumId w:val="12"/>
  </w:num>
  <w:num w:numId="16">
    <w:abstractNumId w:val="13"/>
  </w:num>
  <w:num w:numId="17">
    <w:abstractNumId w:val="17"/>
  </w:num>
  <w:num w:numId="18">
    <w:abstractNumId w:val="1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41"/>
    <w:rsid w:val="000161F7"/>
    <w:rsid w:val="00020683"/>
    <w:rsid w:val="0003501F"/>
    <w:rsid w:val="000374EA"/>
    <w:rsid w:val="00050529"/>
    <w:rsid w:val="000601AF"/>
    <w:rsid w:val="00070141"/>
    <w:rsid w:val="00071D71"/>
    <w:rsid w:val="000D3BC8"/>
    <w:rsid w:val="001B1C2F"/>
    <w:rsid w:val="001E0223"/>
    <w:rsid w:val="00203EAE"/>
    <w:rsid w:val="00206A5F"/>
    <w:rsid w:val="002313F7"/>
    <w:rsid w:val="0024771B"/>
    <w:rsid w:val="00284492"/>
    <w:rsid w:val="00285BA9"/>
    <w:rsid w:val="00287E09"/>
    <w:rsid w:val="002D5008"/>
    <w:rsid w:val="002D540C"/>
    <w:rsid w:val="003201BA"/>
    <w:rsid w:val="0032796A"/>
    <w:rsid w:val="00372E8D"/>
    <w:rsid w:val="00460DC7"/>
    <w:rsid w:val="004E3AB9"/>
    <w:rsid w:val="0050078D"/>
    <w:rsid w:val="005223E7"/>
    <w:rsid w:val="00526B08"/>
    <w:rsid w:val="00531A0E"/>
    <w:rsid w:val="005443B5"/>
    <w:rsid w:val="005800C5"/>
    <w:rsid w:val="005B5932"/>
    <w:rsid w:val="005C7B7D"/>
    <w:rsid w:val="005F648F"/>
    <w:rsid w:val="006060CF"/>
    <w:rsid w:val="006065B4"/>
    <w:rsid w:val="00651FE6"/>
    <w:rsid w:val="00687182"/>
    <w:rsid w:val="006E68AA"/>
    <w:rsid w:val="007359F5"/>
    <w:rsid w:val="007526B5"/>
    <w:rsid w:val="00760BFF"/>
    <w:rsid w:val="007654A1"/>
    <w:rsid w:val="007674B7"/>
    <w:rsid w:val="007858DB"/>
    <w:rsid w:val="007937ED"/>
    <w:rsid w:val="007951C9"/>
    <w:rsid w:val="007E61B5"/>
    <w:rsid w:val="007F1CFA"/>
    <w:rsid w:val="007F6482"/>
    <w:rsid w:val="00812785"/>
    <w:rsid w:val="00841B5D"/>
    <w:rsid w:val="0086106F"/>
    <w:rsid w:val="008909FA"/>
    <w:rsid w:val="00893E60"/>
    <w:rsid w:val="008F4023"/>
    <w:rsid w:val="00906B7C"/>
    <w:rsid w:val="009123A7"/>
    <w:rsid w:val="0093108B"/>
    <w:rsid w:val="00943A4E"/>
    <w:rsid w:val="009A59B0"/>
    <w:rsid w:val="009E5D55"/>
    <w:rsid w:val="009F3C77"/>
    <w:rsid w:val="009F6FB3"/>
    <w:rsid w:val="00A00888"/>
    <w:rsid w:val="00A1335D"/>
    <w:rsid w:val="00A36F89"/>
    <w:rsid w:val="00A84DD2"/>
    <w:rsid w:val="00AA2D1B"/>
    <w:rsid w:val="00B230F8"/>
    <w:rsid w:val="00B34D7A"/>
    <w:rsid w:val="00B468AF"/>
    <w:rsid w:val="00BB057E"/>
    <w:rsid w:val="00BB392F"/>
    <w:rsid w:val="00BC3C4E"/>
    <w:rsid w:val="00BF3D43"/>
    <w:rsid w:val="00C216FA"/>
    <w:rsid w:val="00C60669"/>
    <w:rsid w:val="00C60D33"/>
    <w:rsid w:val="00CC34CC"/>
    <w:rsid w:val="00CE33D0"/>
    <w:rsid w:val="00D304C4"/>
    <w:rsid w:val="00E07B78"/>
    <w:rsid w:val="00E25980"/>
    <w:rsid w:val="00E34BB0"/>
    <w:rsid w:val="00E65022"/>
    <w:rsid w:val="00E81401"/>
    <w:rsid w:val="00ED705B"/>
    <w:rsid w:val="00EF1485"/>
    <w:rsid w:val="00F125A6"/>
    <w:rsid w:val="00F14DD2"/>
    <w:rsid w:val="00F24D3D"/>
    <w:rsid w:val="00FF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2CDCF"/>
  <w15:docId w15:val="{128B9379-2BD3-47FD-BA7C-AE9E474E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pPr>
      <w:widowControl w:val="0"/>
    </w:pPr>
    <w:rPr>
      <w:rFonts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54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7F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CE14B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character" w:styleId="Nmerodepgina">
    <w:name w:val="page number"/>
    <w:basedOn w:val="Fontepargpadro"/>
    <w:uiPriority w:val="99"/>
    <w:unhideWhenUsed/>
    <w:qFormat/>
    <w:rsid w:val="00007CEC"/>
  </w:style>
  <w:style w:type="character" w:customStyle="1" w:styleId="Ttulo4Char">
    <w:name w:val="Título 4 Char"/>
    <w:basedOn w:val="Fontepargpadro"/>
    <w:link w:val="Ttulo4"/>
    <w:uiPriority w:val="9"/>
    <w:qFormat/>
    <w:rsid w:val="00D87F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EA5585"/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texto3Char">
    <w:name w:val="texto3 Char"/>
    <w:qFormat/>
    <w:rsid w:val="00783791"/>
    <w:rPr>
      <w:rFonts w:ascii="Arial" w:eastAsia="MS Mincho" w:hAnsi="Arial" w:cs="Arial"/>
      <w:lang w:val="pt-BR"/>
    </w:rPr>
  </w:style>
  <w:style w:type="character" w:customStyle="1" w:styleId="fontstyle01">
    <w:name w:val="fontstyle01"/>
    <w:basedOn w:val="Fontepargpadro"/>
    <w:qFormat/>
    <w:rsid w:val="00E74238"/>
    <w:rPr>
      <w:rFonts w:ascii="Calibri-Bold" w:hAnsi="Calibri-Bold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qFormat/>
    <w:rsid w:val="00E74238"/>
    <w:rPr>
      <w:rFonts w:ascii="Calibri" w:hAnsi="Calibri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ontepargpadro"/>
    <w:qFormat/>
    <w:rsid w:val="00E74238"/>
    <w:rPr>
      <w:rFonts w:ascii="Calibri" w:hAnsi="Calibri"/>
      <w:b w:val="0"/>
      <w:bCs w:val="0"/>
      <w:i w:val="0"/>
      <w:iCs w:val="0"/>
      <w:color w:val="000000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qFormat/>
    <w:rsid w:val="000540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Default">
    <w:name w:val="Default"/>
    <w:basedOn w:val="Normal"/>
    <w:qFormat/>
    <w:rsid w:val="00CE14B7"/>
    <w:pPr>
      <w:widowControl/>
    </w:pPr>
    <w:rPr>
      <w:rFonts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nhideWhenUsed/>
    <w:qFormat/>
    <w:rsid w:val="0003412C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S">
    <w:name w:val="ARTIGOS"/>
    <w:basedOn w:val="Ttulo4"/>
    <w:qFormat/>
    <w:rsid w:val="003662E0"/>
    <w:pPr>
      <w:keepNext w:val="0"/>
      <w:keepLines w:val="0"/>
      <w:widowControl/>
      <w:numPr>
        <w:numId w:val="2"/>
      </w:numPr>
      <w:tabs>
        <w:tab w:val="left" w:pos="567"/>
        <w:tab w:val="left" w:pos="851"/>
        <w:tab w:val="left" w:pos="993"/>
      </w:tabs>
      <w:spacing w:before="0" w:after="240"/>
      <w:ind w:right="-1"/>
      <w:jc w:val="both"/>
    </w:pPr>
    <w:rPr>
      <w:rFonts w:ascii="Times New Roman" w:eastAsia="Times New Roman" w:hAnsi="Times New Roman" w:cs="Times New Roman"/>
      <w:i w:val="0"/>
      <w:iCs w:val="0"/>
      <w:color w:val="FF0000"/>
      <w:lang w:val="x-none" w:eastAsia="x-none"/>
    </w:rPr>
  </w:style>
  <w:style w:type="paragraph" w:customStyle="1" w:styleId="texto1">
    <w:name w:val="texto1"/>
    <w:basedOn w:val="Normal"/>
    <w:qFormat/>
    <w:rsid w:val="00783ED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uiPriority w:val="99"/>
    <w:semiHidden/>
    <w:unhideWhenUsed/>
    <w:qFormat/>
    <w:rsid w:val="00EA5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t-BR"/>
    </w:rPr>
  </w:style>
  <w:style w:type="paragraph" w:customStyle="1" w:styleId="texto3">
    <w:name w:val="texto3"/>
    <w:basedOn w:val="Normal"/>
    <w:autoRedefine/>
    <w:qFormat/>
    <w:rsid w:val="00783791"/>
    <w:pPr>
      <w:widowControl/>
      <w:spacing w:before="120" w:after="120"/>
      <w:ind w:left="1134" w:hanging="414"/>
      <w:jc w:val="both"/>
    </w:pPr>
    <w:rPr>
      <w:rFonts w:ascii="Arial" w:eastAsia="MS Mincho" w:hAnsi="Arial" w:cs="Arial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4">
    <w:name w:val="texto4"/>
    <w:basedOn w:val="texto3"/>
    <w:link w:val="texto4Char"/>
    <w:autoRedefine/>
    <w:qFormat/>
    <w:rsid w:val="006065B4"/>
    <w:pPr>
      <w:suppressAutoHyphens w:val="0"/>
      <w:autoSpaceDE w:val="0"/>
      <w:autoSpaceDN w:val="0"/>
      <w:adjustRightInd w:val="0"/>
      <w:spacing w:after="0"/>
    </w:pPr>
  </w:style>
  <w:style w:type="character" w:customStyle="1" w:styleId="texto4Char">
    <w:name w:val="texto4 Char"/>
    <w:link w:val="texto4"/>
    <w:rsid w:val="006065B4"/>
    <w:rPr>
      <w:rFonts w:ascii="Arial" w:eastAsia="MS Mincho" w:hAnsi="Arial" w:cs="Arial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9968-E823-4045-968D-D2C828C9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9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Proposta Proposta de Deliberação Plenária cobrança administrativa judicial e divida ativa ultima versão 26112014</cp:keywords>
  <dc:description/>
  <cp:lastModifiedBy>Carolina Barbosa</cp:lastModifiedBy>
  <cp:revision>2</cp:revision>
  <cp:lastPrinted>2020-03-02T19:41:00Z</cp:lastPrinted>
  <dcterms:created xsi:type="dcterms:W3CDTF">2021-04-13T16:13:00Z</dcterms:created>
  <dcterms:modified xsi:type="dcterms:W3CDTF">2021-04-13T16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